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D45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9343" wp14:editId="39FE56B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ABFE" w14:textId="77777777" w:rsidR="00F010F1" w:rsidRPr="001F5E73" w:rsidRDefault="008B538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7D45041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093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F1AABFE" w14:textId="77777777" w:rsidR="00F010F1" w:rsidRPr="001F5E73" w:rsidRDefault="008B538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1F5E7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7D45041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D51A177" wp14:editId="6FAC3D2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B2E2CD" wp14:editId="12B3A00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8670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95F37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8A9768B" w14:textId="77777777" w:rsidR="009909CD" w:rsidRPr="009909CD" w:rsidRDefault="009F011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F0117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8357E5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2E2C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9F8670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95F374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48A9768B" w14:textId="77777777" w:rsidR="009909CD" w:rsidRPr="009909CD" w:rsidRDefault="009F011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F0117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8357E5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1993DA" w14:textId="77777777" w:rsidR="001B2141" w:rsidRDefault="001F5E7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EDFF2" wp14:editId="25B2119F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E0D8" w14:textId="77777777" w:rsidR="00CA36F6" w:rsidRPr="001F5E7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FF2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4535E0D8" w14:textId="77777777" w:rsidR="00CA36F6" w:rsidRPr="001F5E7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4F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AB7E9" wp14:editId="224E337F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28E7" w14:textId="77777777" w:rsidR="003464FB" w:rsidRPr="008B5383" w:rsidRDefault="003464FB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4"/>
                              </w:rPr>
                            </w:pP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 wide range of scholarships are available to W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shington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      </w:r>
                            <w:hyperlink r:id="rId12" w:history="1">
                              <w:r w:rsidRPr="008B5383">
                                <w:rPr>
                                  <w:rStyle w:val="Hyperlink"/>
                                  <w:rFonts w:eastAsia="Times New Roman" w:cs="Times New Roman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to be matched to scholarships in WA. Of the nearly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500 scholarships listed on th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WashBoard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.org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, only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n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out of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ten 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required a GPA higher than 3.0.</w:t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18"/>
                              </w:rPr>
                              <w:tab/>
                            </w:r>
                          </w:p>
                          <w:p w14:paraId="3FBF291E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urce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23993FD6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B7E9"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6DC528E7" w14:textId="77777777" w:rsidR="003464FB" w:rsidRPr="008B5383" w:rsidRDefault="003464FB" w:rsidP="003464FB">
                      <w:pPr>
                        <w:pStyle w:val="NoSpacing"/>
                        <w:rPr>
                          <w:rFonts w:eastAsia="Times New Roman" w:cs="Times New Roman"/>
                          <w:sz w:val="4"/>
                        </w:rPr>
                      </w:pP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 wide range of scholarships are available to W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shington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</w:r>
                      <w:hyperlink r:id="rId14" w:history="1">
                        <w:r w:rsidRPr="008B5383">
                          <w:rPr>
                            <w:rStyle w:val="Hyperlink"/>
                            <w:rFonts w:eastAsia="Times New Roman" w:cs="Times New Roman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to be matched to scholarships in WA. Of the nearly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500 scholarships listed on th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WashBoard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.org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, only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on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out of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ten 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required a GPA higher than 3.0.</w:t>
                      </w:r>
                      <w:r w:rsidR="00627CA3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ab/>
                      </w:r>
                      <w:r w:rsidR="00627CA3" w:rsidRPr="008B5383">
                        <w:rPr>
                          <w:rFonts w:eastAsia="Times New Roman" w:cs="Times New Roman"/>
                          <w:sz w:val="18"/>
                        </w:rPr>
                        <w:tab/>
                      </w:r>
                    </w:p>
                    <w:p w14:paraId="3FBF291E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urce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23993FD6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A5E6A" wp14:editId="67A4C2BA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4830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2435" w14:textId="77777777" w:rsidR="00F82145" w:rsidRDefault="00F82145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College Applications: Essays &amp; Interviews</w:t>
                            </w:r>
                          </w:p>
                          <w:p w14:paraId="5B86DDF8" w14:textId="77777777"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hen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college,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will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eed to complete an essay as par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application and might be asked to be interviewed. These ar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pportunit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for your child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show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wh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is and to provide informatio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at didn’t fit i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 other areas of the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ication. </w:t>
                            </w:r>
                          </w:p>
                          <w:p w14:paraId="5FFE4F54" w14:textId="77777777"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3A363A5C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ssay also reveals wha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an do </w:t>
                            </w:r>
                            <w:r w:rsidR="009F011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with tim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think and work on a writing project.</w:t>
                            </w:r>
                            <w:r w:rsidR="00EC2FF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number one piece of advice from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abou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i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essay is “Be yourself.” The number two suggestion is “Start early.”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teen to c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ck out these </w:t>
                            </w:r>
                            <w:hyperlink r:id="rId16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other tips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o he or she knows what to expect.</w:t>
                            </w:r>
                          </w:p>
                          <w:p w14:paraId="4D69A407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C67AC1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college interview is a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nother possibl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part of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e college application process. Not all colleges have them. If your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een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’s college does,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ncourage m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ng in person to talk with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 admission</w:t>
                            </w:r>
                            <w:r w:rsidR="00B65518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fice, a current student or a graduate of the college. Or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perhaps, they will hav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video interview, often via Skype.</w:t>
                            </w:r>
                          </w:p>
                          <w:p w14:paraId="216032A1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2830F47" w14:textId="77777777"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interview is rarely the deciding factor in wh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her the college will accept your teen,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ut it can give a representative from the college a chance to get to kn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 student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tter. And the interview gives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tudent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chance to:</w:t>
                            </w:r>
                          </w:p>
                          <w:p w14:paraId="78EDC086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Sh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n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interest in the college.</w:t>
                            </w:r>
                          </w:p>
                          <w:p w14:paraId="53FFDB8D" w14:textId="77777777" w:rsidR="00F82145" w:rsidRPr="00F82145" w:rsidRDefault="009F0117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hare information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yond what’s listed on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ranscript.</w:t>
                            </w:r>
                          </w:p>
                          <w:p w14:paraId="19969F58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Bring up anything in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cord that you’d like to explain, like a temporary drop in your grades.</w:t>
                            </w:r>
                          </w:p>
                          <w:p w14:paraId="426BB4C2" w14:textId="77777777"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Discuss goals and the reasons to attend the college.</w:t>
                            </w:r>
                          </w:p>
                          <w:p w14:paraId="39023C63" w14:textId="77777777" w:rsid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sk questions about the college.</w:t>
                            </w:r>
                          </w:p>
                          <w:p w14:paraId="25D36780" w14:textId="77777777" w:rsidR="00F82145" w:rsidRDefault="00F82145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A36628E" w14:textId="77777777" w:rsidR="00F82145" w:rsidRPr="00F82145" w:rsidRDefault="00F82145" w:rsidP="00F82145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Learn how to prepare and find tips at </w:t>
                            </w:r>
                            <w:hyperlink r:id="rId17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6"/>
                                  <w:szCs w:val="26"/>
                                </w:rPr>
                                <w:t>Big Future</w:t>
                              </w:r>
                            </w:hyperlink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36FBF3F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08AFAE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846E1" w14:textId="77777777" w:rsidR="0065166B" w:rsidRPr="00366779" w:rsidRDefault="0065166B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6779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hyperlink r:id="rId18" w:history="1">
                              <w:r w:rsidR="005C4C02" w:rsidRPr="005C4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5E6A" id="Text Box 2" o:spid="_x0000_s1030" type="#_x0000_t202" style="position:absolute;margin-left:0;margin-top:19.3pt;width:429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    <v:textbox>
                  <w:txbxContent>
                    <w:p w14:paraId="3C712435" w14:textId="77777777" w:rsidR="00F82145" w:rsidRDefault="00F82145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College Applications: Essays &amp; Interviews</w:t>
                      </w:r>
                    </w:p>
                    <w:p w14:paraId="5B86DDF8" w14:textId="77777777"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When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college,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will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eed to complete an essay as par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application and might be asked to be interviewed. These ar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opportunit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for your child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show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wh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is and to provide informatio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at didn’t fit i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 other areas of the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ication. </w:t>
                      </w:r>
                    </w:p>
                    <w:p w14:paraId="5FFE4F54" w14:textId="77777777"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3A363A5C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essay also reveals wha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an do </w:t>
                      </w:r>
                      <w:r w:rsidR="009F0117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with tim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think and work on a writing project.</w:t>
                      </w:r>
                      <w:r w:rsidR="00EC2FF8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number one piece of advice from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abou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i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essay is “Be yourself.” The number two suggestion is “Start early.”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teen to c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ck out these </w:t>
                      </w:r>
                      <w:hyperlink r:id="rId19" w:history="1">
                        <w:r w:rsidRPr="00F8214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other tips</w:t>
                        </w:r>
                      </w:hyperlink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o he or she knows what to expect.</w:t>
                      </w:r>
                    </w:p>
                    <w:p w14:paraId="4D69A407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C67AC1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college interview is a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nother possibl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part of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e college application process. Not all colleges have them. If your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een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’s college does,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ncourage m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ng in person to talk with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 admission</w:t>
                      </w:r>
                      <w:r w:rsidR="00B65518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fice, a current student or a graduate of the college. Or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perhaps, they will hav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video interview, often via Skype.</w:t>
                      </w:r>
                    </w:p>
                    <w:p w14:paraId="216032A1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14:paraId="02830F47" w14:textId="77777777"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interview is rarely the deciding factor in wh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her the college will accept your teen,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ut it can give a representative from the college a chance to get to kn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 student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tter. And the interview gives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tudent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chance to:</w:t>
                      </w:r>
                    </w:p>
                    <w:p w14:paraId="78EDC086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Sh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n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interest in the college.</w:t>
                      </w:r>
                    </w:p>
                    <w:p w14:paraId="53FFDB8D" w14:textId="77777777" w:rsidR="00F82145" w:rsidRPr="00F82145" w:rsidRDefault="009F0117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hare information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yond what’s listed on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ranscript.</w:t>
                      </w:r>
                    </w:p>
                    <w:p w14:paraId="19969F58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Bring up anything in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cord that you’d like to explain, like a temporary drop in your grades.</w:t>
                      </w:r>
                    </w:p>
                    <w:p w14:paraId="426BB4C2" w14:textId="77777777"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Discuss goals and the reasons to attend the college.</w:t>
                      </w:r>
                    </w:p>
                    <w:p w14:paraId="39023C63" w14:textId="77777777" w:rsid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sk questions about the college.</w:t>
                      </w:r>
                    </w:p>
                    <w:p w14:paraId="25D36780" w14:textId="77777777" w:rsidR="00F82145" w:rsidRDefault="00F82145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14:paraId="3A36628E" w14:textId="77777777" w:rsidR="00F82145" w:rsidRPr="00F82145" w:rsidRDefault="00F82145" w:rsidP="00F82145">
                      <w:pPr>
                        <w:spacing w:after="0" w:line="240" w:lineRule="atLeast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Learn how to prepare and find tips at </w:t>
                      </w:r>
                      <w:hyperlink r:id="rId20" w:history="1">
                        <w:r w:rsidRPr="00F82145">
                          <w:rPr>
                            <w:rStyle w:val="Hyperlink"/>
                            <w:rFonts w:ascii="Trebuchet MS" w:hAnsi="Trebuchet MS"/>
                            <w:b/>
                            <w:sz w:val="26"/>
                            <w:szCs w:val="26"/>
                          </w:rPr>
                          <w:t>Big Future</w:t>
                        </w:r>
                      </w:hyperlink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36FBF3F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0108AFAE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54846E1" w14:textId="77777777" w:rsidR="0065166B" w:rsidRPr="00366779" w:rsidRDefault="0065166B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6779">
                        <w:rPr>
                          <w:sz w:val="20"/>
                          <w:szCs w:val="20"/>
                        </w:rPr>
                        <w:t xml:space="preserve">Source: </w:t>
                      </w:r>
                      <w:hyperlink r:id="rId21" w:history="1">
                        <w:r w:rsidR="005C4C02" w:rsidRPr="005C4C02">
                          <w:rPr>
                            <w:rStyle w:val="Hyperlink"/>
                            <w:sz w:val="20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6CF3895" wp14:editId="46BA6BE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12020F8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89DA55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2DD8281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E45EA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210646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9E838D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3895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612020F8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89DA55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2DD8281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6E45EA9" w14:textId="77777777" w:rsidR="00F35BE3" w:rsidRDefault="00F35BE3" w:rsidP="00874387">
                      <w:pPr>
                        <w:pStyle w:val="NoSpacing"/>
                      </w:pPr>
                    </w:p>
                    <w:p w14:paraId="42106464" w14:textId="77777777" w:rsidR="00F35BE3" w:rsidRDefault="00F35BE3" w:rsidP="00874387">
                      <w:pPr>
                        <w:pStyle w:val="NoSpacing"/>
                      </w:pPr>
                    </w:p>
                    <w:p w14:paraId="09E838D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9F9C5" wp14:editId="777FE2A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7A35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F9C5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F3D7A35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B4A088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692F6" wp14:editId="62E091B3">
                <wp:simplePos x="0" y="0"/>
                <wp:positionH relativeFrom="column">
                  <wp:posOffset>2351314</wp:posOffset>
                </wp:positionH>
                <wp:positionV relativeFrom="paragraph">
                  <wp:posOffset>65314</wp:posOffset>
                </wp:positionV>
                <wp:extent cx="4839335" cy="3973286"/>
                <wp:effectExtent l="0" t="0" r="1841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73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ED21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AC7CC7B" w14:textId="77777777"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DFC34B8" w14:textId="77777777"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F7F4CD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92F6" id="_x0000_s1033" type="#_x0000_t202" style="position:absolute;margin-left:185.15pt;margin-top:5.15pt;width:381.05pt;height:3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    <v:textbox>
                  <w:txbxContent>
                    <w:p w14:paraId="15DAED21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AC7CC7B" w14:textId="77777777"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DFC34B8" w14:textId="77777777"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F7F4CD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271EB" wp14:editId="7C19303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00D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6BB8CA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410AEC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71E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4E600D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6BB8CA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410AEC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535DF" w14:textId="77777777" w:rsidR="00671A4B" w:rsidRPr="001B2141" w:rsidRDefault="008B53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AB040" wp14:editId="4B28692E">
                <wp:simplePos x="0" y="0"/>
                <wp:positionH relativeFrom="column">
                  <wp:posOffset>2351314</wp:posOffset>
                </wp:positionH>
                <wp:positionV relativeFrom="paragraph">
                  <wp:posOffset>3899081</wp:posOffset>
                </wp:positionV>
                <wp:extent cx="4921885" cy="37185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D176" w14:textId="77777777" w:rsidR="001B2141" w:rsidRPr="008B5383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8B538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43A859D5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Continue extracurricular activities</w:t>
                            </w:r>
                            <w:r w:rsidR="004E3DD1" w:rsidRPr="008B538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sinc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dmissions officers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 xml:space="preserve">will 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look at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r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extracurricular activities when considering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for admission</w:t>
                            </w:r>
                            <w:r w:rsidR="00B65518" w:rsidRPr="008B5383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2C8B2289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Try to make a list about what matters to you in a college </w:t>
                            </w:r>
                            <w:r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(i.e., the location, size, programs or classes they offer, or extracurricular activities like athletics).</w:t>
                            </w:r>
                          </w:p>
                          <w:p w14:paraId="70B8B9A8" w14:textId="77777777"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Visit two college websites.</w:t>
                            </w:r>
                          </w:p>
                          <w:p w14:paraId="79B764B4" w14:textId="77777777" w:rsidR="008B5383" w:rsidRPr="008B5383" w:rsidRDefault="008B5383" w:rsidP="008B5383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B9F4534" w14:textId="77777777" w:rsidR="00854BA0" w:rsidRPr="008B5383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82EA072" w14:textId="77777777" w:rsidR="000A2092" w:rsidRPr="008B5383" w:rsidRDefault="000A2092" w:rsidP="008B538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Make a college wish list together.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alk with your </w:t>
                            </w:r>
                            <w:r w:rsidR="009F0117" w:rsidRPr="008B5383">
                              <w:rPr>
                                <w:sz w:val="28"/>
                                <w:szCs w:val="24"/>
                              </w:rPr>
                              <w:t>sophomor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bout qualities he or she may want in a college in terms of location, size, majors offered and so on. Check out </w:t>
                            </w:r>
                            <w:hyperlink r:id="rId22" w:history="1">
                              <w:r w:rsidRPr="008B5383">
                                <w:rPr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How to Find a College That Fits You</w:t>
                              </w:r>
                            </w:hyperlink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o learn more about deciding on college must-haves.</w:t>
                            </w:r>
                          </w:p>
                          <w:p w14:paraId="2FCE3D5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B040" id="_x0000_s1035" type="#_x0000_t202" style="position:absolute;margin-left:185.15pt;margin-top:307pt;width:387.5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    <v:textbox>
                  <w:txbxContent>
                    <w:p w14:paraId="2A98D176" w14:textId="77777777" w:rsidR="001B2141" w:rsidRPr="008B5383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8B538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43A859D5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Continue extracurricular activities</w:t>
                      </w:r>
                      <w:r w:rsidR="004E3DD1" w:rsidRPr="008B538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sinc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dmissions officers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 xml:space="preserve">will 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look at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r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extracurricular activities when considering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for admission</w:t>
                      </w:r>
                      <w:r w:rsidR="00B65518" w:rsidRPr="008B5383">
                        <w:rPr>
                          <w:sz w:val="28"/>
                          <w:szCs w:val="24"/>
                        </w:rPr>
                        <w:t>s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2C8B2289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Try to make a list about what matters to you in a college </w:t>
                      </w:r>
                      <w:r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(i.e., the location, size, programs or classes they offer, or extracurricular activities like athletics).</w:t>
                      </w:r>
                    </w:p>
                    <w:p w14:paraId="70B8B9A8" w14:textId="77777777"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Visit two college websites.</w:t>
                      </w:r>
                    </w:p>
                    <w:p w14:paraId="79B764B4" w14:textId="77777777" w:rsidR="008B5383" w:rsidRPr="008B5383" w:rsidRDefault="008B5383" w:rsidP="008B5383">
                      <w:pPr>
                        <w:pStyle w:val="NoSpacing"/>
                        <w:ind w:left="720"/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</w:p>
                    <w:p w14:paraId="0B9F4534" w14:textId="77777777" w:rsidR="00854BA0" w:rsidRPr="008B5383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782EA072" w14:textId="77777777" w:rsidR="000A2092" w:rsidRPr="008B5383" w:rsidRDefault="000A2092" w:rsidP="008B538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Make a college wish list together.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Talk with your </w:t>
                      </w:r>
                      <w:r w:rsidR="009F0117" w:rsidRPr="008B5383">
                        <w:rPr>
                          <w:sz w:val="28"/>
                          <w:szCs w:val="24"/>
                        </w:rPr>
                        <w:t>sophomor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bout qualities he or she may want in a college in terms of location, size, majors offered and so on. Check out </w:t>
                      </w:r>
                      <w:hyperlink r:id="rId23" w:history="1">
                        <w:r w:rsidRPr="008B5383">
                          <w:rPr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How to Find a College That Fits You</w:t>
                        </w:r>
                      </w:hyperlink>
                      <w:r w:rsidRPr="008B5383">
                        <w:rPr>
                          <w:sz w:val="28"/>
                          <w:szCs w:val="24"/>
                        </w:rPr>
                        <w:t xml:space="preserve"> to learn more about deciding on college must-haves.</w:t>
                      </w:r>
                    </w:p>
                    <w:p w14:paraId="2FCE3D5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F322" wp14:editId="11174EF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EA669" w14:textId="77777777" w:rsidR="00D95C16" w:rsidRPr="008B5383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sz w:val="28"/>
                                <w:szCs w:val="26"/>
                              </w:rPr>
                              <w:t>College application e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ssays don’t really matter.</w:t>
                            </w:r>
                          </w:p>
                          <w:p w14:paraId="2892D05B" w14:textId="77777777" w:rsidR="00BB2B79" w:rsidRPr="008B5383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4FEE1B" w14:textId="77777777" w:rsidR="00ED47CB" w:rsidRPr="008B5383" w:rsidRDefault="00F95852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The essay is an incredible opportunity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>for students to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 say something positive and memorable about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 xml:space="preserve">themselves. </w:t>
                            </w:r>
                            <w:r w:rsidR="00B65518" w:rsidRPr="008B5383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et most kids waste the opportunity of the essay.</w:t>
                            </w:r>
                          </w:p>
                          <w:p w14:paraId="4C6E3A61" w14:textId="77777777" w:rsidR="00F82145" w:rsidRPr="008B5383" w:rsidRDefault="00F82145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C27A66" w14:textId="77777777"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Lots of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ink the objective is to write about something that will “impress” the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. In 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part,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at is true, but what impresses an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r is an essay that conveys something positive about the applica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 Thi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llows the committee to get to know the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 bit better than what grades and test scores can show.</w:t>
                            </w:r>
                          </w:p>
                          <w:p w14:paraId="2EDE68C2" w14:textId="77777777"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25659BD1" w14:textId="77777777" w:rsidR="00ED47CB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The essay is an opportunity to provide a different perspective about the applicant, a reason to accept a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This is an opportunity your sophomore won't want to waste.</w:t>
                            </w:r>
                          </w:p>
                          <w:p w14:paraId="46176363" w14:textId="77777777" w:rsidR="003464FB" w:rsidRPr="00F82145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F322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14:paraId="118EA669" w14:textId="77777777" w:rsidR="00D95C16" w:rsidRPr="008B5383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464FB" w:rsidRPr="008B5383">
                        <w:rPr>
                          <w:sz w:val="28"/>
                          <w:szCs w:val="26"/>
                        </w:rPr>
                        <w:t>College application e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ssays don’t really matter.</w:t>
                      </w:r>
                    </w:p>
                    <w:p w14:paraId="2892D05B" w14:textId="77777777" w:rsidR="00BB2B79" w:rsidRPr="008B5383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234FEE1B" w14:textId="77777777" w:rsidR="00ED47CB" w:rsidRPr="008B5383" w:rsidRDefault="00F95852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The essay is an incredible opportunity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>for students to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 say something positive and memorable about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 xml:space="preserve">themselves. </w:t>
                      </w:r>
                      <w:r w:rsidR="00B65518" w:rsidRPr="008B5383">
                        <w:rPr>
                          <w:sz w:val="28"/>
                          <w:szCs w:val="26"/>
                        </w:rPr>
                        <w:t>Y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et most kids waste the opportunity of the essay.</w:t>
                      </w:r>
                    </w:p>
                    <w:p w14:paraId="4C6E3A61" w14:textId="77777777" w:rsidR="00F82145" w:rsidRPr="008B5383" w:rsidRDefault="00F82145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BC27A66" w14:textId="77777777"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Lots of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ink the objective is to write about something that will “impress” the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. In 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part,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at is true, but what impresses an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r is an essay that conveys something positive about the applica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 Thi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llows the committee to get to know the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 bit better than what grades and test scores can show.</w:t>
                      </w:r>
                    </w:p>
                    <w:p w14:paraId="2EDE68C2" w14:textId="77777777"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</w:p>
                    <w:p w14:paraId="25659BD1" w14:textId="77777777" w:rsidR="00ED47CB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The essay is an opportunity to provide a different perspective about the applicant, a reason to accept a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This is an opportunity your sophomore won't want to waste.</w:t>
                      </w:r>
                    </w:p>
                    <w:p w14:paraId="46176363" w14:textId="77777777" w:rsidR="003464FB" w:rsidRPr="00F82145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F14A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C5C61D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35EE" w14:textId="77777777" w:rsidR="00195064" w:rsidRDefault="00195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76AF" w14:textId="77777777"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418FDD3" wp14:editId="0DCE518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248C0" w14:textId="77777777" w:rsidR="00195064" w:rsidRDefault="00195064" w:rsidP="0019506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EC3D" w14:textId="77777777" w:rsidR="00195064" w:rsidRDefault="0019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58D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F71CC8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0B26" w14:textId="77777777" w:rsidR="00195064" w:rsidRDefault="00195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2E13" w14:textId="77777777" w:rsidR="00195064" w:rsidRDefault="00195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E23E" w14:textId="77777777" w:rsidR="00195064" w:rsidRDefault="001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Q1MjQytTA1MjVV0lEKTi0uzszPAykwrAUA8Mq9ziwAAAA="/>
  </w:docVars>
  <w:rsids>
    <w:rsidRoot w:val="001B2141"/>
    <w:rsid w:val="00076C3A"/>
    <w:rsid w:val="000842BF"/>
    <w:rsid w:val="000A2092"/>
    <w:rsid w:val="000A6B4C"/>
    <w:rsid w:val="000C40B8"/>
    <w:rsid w:val="000C79BA"/>
    <w:rsid w:val="001733BE"/>
    <w:rsid w:val="00195064"/>
    <w:rsid w:val="001956B9"/>
    <w:rsid w:val="001A6610"/>
    <w:rsid w:val="001B2141"/>
    <w:rsid w:val="001B3F7B"/>
    <w:rsid w:val="001D16DC"/>
    <w:rsid w:val="001D41E3"/>
    <w:rsid w:val="001D5F2E"/>
    <w:rsid w:val="001F5E73"/>
    <w:rsid w:val="00203C47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4E3DD1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B5F21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B5383"/>
    <w:rsid w:val="008D4C50"/>
    <w:rsid w:val="008F484C"/>
    <w:rsid w:val="009338EF"/>
    <w:rsid w:val="009412A7"/>
    <w:rsid w:val="00980FFC"/>
    <w:rsid w:val="009909CD"/>
    <w:rsid w:val="009B09EE"/>
    <w:rsid w:val="009F0117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65518"/>
    <w:rsid w:val="00B91A1C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32E9F"/>
    <w:rsid w:val="00D64E47"/>
    <w:rsid w:val="00D900FB"/>
    <w:rsid w:val="00D95C16"/>
    <w:rsid w:val="00E21342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E99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k12.wa.us/SecondaryEducation/CareerCollegeReadiness/CareerGuidanceWA/Grade10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SecondaryEducation/CareerCollegeReadiness/CareerGuidanceWA/Grade10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s://bigfuture.collegeboard.org/get-in/interviews/college-interviews-the-basic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/tips-for-writing-an-effective-application-essay-college-admissions" TargetMode="External"/><Relationship Id="rId20" Type="http://schemas.openxmlformats.org/officeDocument/2006/relationships/hyperlink" Target="https://bigfuture.collegeboard.org/get-in/interviews/college-interviews-the-bas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find-colleges/how-to-find-your-college-fit/how-to-find-a-college-that-fits-yo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essays/tips-for-writing-an-effective-application-essay-college-admissions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s://bigfuture.collegeboard.org/find-colleges/how-to-find-your-college-fit/how-to-find-a-college-that-fits-yo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0C694-2DFB-4F3D-AB78-9B4BCC502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2T19:59:00Z</dcterms:created>
  <dcterms:modified xsi:type="dcterms:W3CDTF">2021-11-16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